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A00FA"/>
        </w:rPr>
        <w:t>HELLO, this is a text, укр TEXT 123 hel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